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6" w:rsidRPr="00F312B6" w:rsidRDefault="00F312B6" w:rsidP="00F312B6">
      <w:pPr>
        <w:adjustRightInd w:val="0"/>
        <w:snapToGrid w:val="0"/>
        <w:spacing w:line="480" w:lineRule="exact"/>
        <w:jc w:val="center"/>
        <w:rPr>
          <w:rFonts w:ascii="方正楷体简体" w:eastAsia="方正楷体简体"/>
          <w:b/>
          <w:sz w:val="32"/>
        </w:rPr>
      </w:pPr>
      <w:r w:rsidRPr="00F312B6">
        <w:rPr>
          <w:rFonts w:ascii="方正楷体简体" w:eastAsia="方正楷体简体" w:hint="eastAsia"/>
          <w:b/>
          <w:sz w:val="32"/>
        </w:rPr>
        <w:t>2019</w:t>
      </w:r>
      <w:r>
        <w:rPr>
          <w:rFonts w:ascii="方正楷体简体" w:eastAsia="方正楷体简体" w:hint="eastAsia"/>
          <w:b/>
          <w:sz w:val="32"/>
        </w:rPr>
        <w:t>年</w:t>
      </w:r>
      <w:r w:rsidRPr="00F312B6">
        <w:rPr>
          <w:rFonts w:ascii="方正楷体简体" w:eastAsia="方正楷体简体" w:hint="eastAsia"/>
          <w:b/>
          <w:color w:val="FF0000"/>
          <w:sz w:val="32"/>
        </w:rPr>
        <w:t>上半年</w:t>
      </w:r>
      <w:r w:rsidRPr="00F312B6">
        <w:rPr>
          <w:rFonts w:ascii="方正楷体简体" w:eastAsia="方正楷体简体" w:hint="eastAsia"/>
          <w:b/>
          <w:sz w:val="32"/>
        </w:rPr>
        <w:t>重新申报名单（共1</w:t>
      </w:r>
      <w:r w:rsidR="003A263B">
        <w:rPr>
          <w:rFonts w:ascii="方正楷体简体" w:eastAsia="方正楷体简体" w:hint="eastAsia"/>
          <w:b/>
          <w:sz w:val="32"/>
        </w:rPr>
        <w:t>1</w:t>
      </w:r>
      <w:r w:rsidR="003D3AAE">
        <w:rPr>
          <w:rFonts w:ascii="方正楷体简体" w:eastAsia="方正楷体简体" w:hint="eastAsia"/>
          <w:b/>
          <w:sz w:val="32"/>
        </w:rPr>
        <w:t>6</w:t>
      </w:r>
      <w:r w:rsidRPr="00F312B6">
        <w:rPr>
          <w:rFonts w:ascii="方正楷体简体" w:eastAsia="方正楷体简体" w:hint="eastAsia"/>
          <w:b/>
          <w:sz w:val="32"/>
        </w:rPr>
        <w:t>家）</w:t>
      </w:r>
    </w:p>
    <w:p w:rsidR="00F312B6" w:rsidRPr="00F312B6" w:rsidRDefault="00F312B6" w:rsidP="00F312B6">
      <w:pPr>
        <w:adjustRightInd w:val="0"/>
        <w:snapToGrid w:val="0"/>
        <w:spacing w:line="480" w:lineRule="exact"/>
        <w:jc w:val="center"/>
        <w:rPr>
          <w:rFonts w:ascii="方正楷体简体" w:eastAsia="方正楷体简体"/>
          <w:b/>
          <w:color w:val="FF0000"/>
          <w:sz w:val="24"/>
        </w:rPr>
      </w:pPr>
      <w:r w:rsidRPr="00F312B6">
        <w:rPr>
          <w:rFonts w:ascii="方正楷体简体" w:eastAsia="方正楷体简体" w:hint="eastAsia"/>
          <w:b/>
          <w:color w:val="FF0000"/>
          <w:sz w:val="28"/>
        </w:rPr>
        <w:t>5月底截止申报</w:t>
      </w:r>
    </w:p>
    <w:p w:rsidR="00F312B6" w:rsidRDefault="00F312B6" w:rsidP="00F312B6">
      <w:pPr>
        <w:adjustRightInd w:val="0"/>
        <w:snapToGrid w:val="0"/>
        <w:spacing w:line="480" w:lineRule="exact"/>
        <w:jc w:val="left"/>
        <w:rPr>
          <w:rFonts w:ascii="楷体_GB2312" w:eastAsia="楷体_GB2312" w:hAnsi="宋体" w:cs="宋体"/>
          <w:kern w:val="0"/>
          <w:sz w:val="24"/>
          <w:szCs w:val="24"/>
        </w:rPr>
      </w:pPr>
    </w:p>
    <w:p w:rsidR="00F312B6" w:rsidRDefault="00F312B6" w:rsidP="00F312B6">
      <w:pPr>
        <w:adjustRightInd w:val="0"/>
        <w:snapToGrid w:val="0"/>
        <w:spacing w:line="480" w:lineRule="exact"/>
        <w:jc w:val="left"/>
        <w:rPr>
          <w:rFonts w:ascii="方正楷体简体" w:eastAsia="方正楷体简体" w:hAnsi="宋体" w:cs="宋体"/>
          <w:kern w:val="0"/>
          <w:sz w:val="28"/>
          <w:szCs w:val="24"/>
        </w:rPr>
        <w:sectPr w:rsidR="00F312B6" w:rsidSect="00F312B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北京弘洁建设集团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建元建设发展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北京中铁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北京群成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中房新雅建设有限公司</w:t>
      </w:r>
    </w:p>
    <w:p w:rsidR="00387CC2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北京天图设计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上海现代建筑装饰环境设计研究院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上海玻机智能幕墙股份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上海建工七建集团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上海华晖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上海建工一建集团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重庆西南铝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重庆明星建筑装饰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重庆皇城互联网装饰股份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秦皇岛秦渤幕墙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西八建集团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沈阳甲特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沈阳远大铝业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辽宁沅山建设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鑫泽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尧舜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中直建筑装饰股份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自立幕墙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雅佳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枣建集团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青岛鑫山幕墙金属结构集团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宫苑建筑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金城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荣华建设集团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国宸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淄博美达装饰设计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冠鲁建设股份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青岛瑞源工程集团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景尚宏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无锡东方新格环境设计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苏鑫洋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苏南通三建建筑装饰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南通蓝星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苏百力幕墙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苏创佳装饰设计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太仓市明辉装饰装潢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苏金达建设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南通市建筑装饰装璜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苏州金螳螂幕墙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苏州金螳螂文化发展股份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苏南通三建集团股份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苏州颐德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至和中皓建设集团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苏协和装饰工程有限公司</w:t>
      </w:r>
    </w:p>
    <w:p w:rsidR="00F312B6" w:rsidRPr="003D3AAE" w:rsidRDefault="00F312B6" w:rsidP="003D3AAE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中亿丰建设集团股份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lastRenderedPageBreak/>
        <w:t>江苏拓科集团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苏和源兴建设股份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苏华澳装饰工程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苏大美天第文化产业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苏州工业园区同明装饰工程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南京银城建设发展股份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苏州苏明装饰股份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南通市欣乐建筑装饰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合肥浦发建筑装饰工程有限责任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黄山市建工集团股份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合肥大源建筑装饰工程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安徽天成建设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安徽鲁艺建设工程有限公司</w:t>
      </w:r>
    </w:p>
    <w:p w:rsidR="00F312B6" w:rsidRPr="003D3AAE" w:rsidRDefault="006C28D3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★</w:t>
      </w:r>
      <w:r w:rsidR="00F312B6" w:rsidRPr="006C28D3"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浙江一方建筑装饰实业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辉迈建设集团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省一建建设集团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省三建建设集团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凯厦装饰工程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屹立建设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丽佳建筑装饰工程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东晟建设工程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新天装饰工程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州大秦建筑装饰工程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富海建筑装饰工程股份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广居装饰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高明幕墙装潢有限公司</w:t>
      </w:r>
    </w:p>
    <w:p w:rsidR="00F312B6" w:rsidRPr="003D3AAE" w:rsidRDefault="006C28D3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★</w:t>
      </w:r>
      <w:r w:rsidR="00F312B6" w:rsidRPr="006C28D3"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海汇万川建筑股份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福田建筑装饰工程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南运达装饰工程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南沙坪装饰有限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南省中南建设装饰总公司</w:t>
      </w:r>
    </w:p>
    <w:p w:rsidR="00F312B6" w:rsidRPr="003D3AAE" w:rsidRDefault="00F312B6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南六建装饰设计工程有限责任公司</w:t>
      </w:r>
    </w:p>
    <w:p w:rsidR="004B7E55" w:rsidRPr="003D3AAE" w:rsidRDefault="006C28D3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★</w:t>
      </w:r>
      <w:r w:rsidR="004B7E55" w:rsidRPr="006C28D3"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江西洪都建筑装潢有限公司</w:t>
      </w:r>
    </w:p>
    <w:p w:rsidR="00A417D7" w:rsidRPr="003D3AAE" w:rsidRDefault="00A417D7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武夷装修工程（福州）有限公司</w:t>
      </w:r>
    </w:p>
    <w:p w:rsidR="00A417D7" w:rsidRPr="003D3AAE" w:rsidRDefault="00A417D7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厦门东方设计装修工程有限公司</w:t>
      </w:r>
    </w:p>
    <w:p w:rsidR="00A417D7" w:rsidRPr="003D3AAE" w:rsidRDefault="00A417D7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福建省兴雅达建设发展有限公司</w:t>
      </w:r>
    </w:p>
    <w:p w:rsidR="00A417D7" w:rsidRPr="003D3AAE" w:rsidRDefault="00A417D7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福建省天闽建筑装饰有限公司</w:t>
      </w:r>
    </w:p>
    <w:p w:rsidR="00A417D7" w:rsidRPr="003D3AAE" w:rsidRDefault="00A417D7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厦门龙安盛装修工程有限公司</w:t>
      </w:r>
    </w:p>
    <w:p w:rsidR="00A417D7" w:rsidRPr="003D3AAE" w:rsidRDefault="00A417D7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厦门智为建筑装饰设计有限公司</w:t>
      </w:r>
    </w:p>
    <w:p w:rsidR="00F312B6" w:rsidRPr="003D3AAE" w:rsidRDefault="006C28D3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★</w:t>
      </w:r>
      <w:r w:rsidR="00A417D7" w:rsidRPr="006C28D3"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中建海峡建设发展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闻天地装饰科技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河南天工建设集团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河南业豪幕墙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腾升建筑装饰股份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武汉市精艺装饰工程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北福泰建筑装饰工程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北凌志装饰工程有限公司</w:t>
      </w:r>
    </w:p>
    <w:p w:rsidR="003A263B" w:rsidRPr="003D3AAE" w:rsidRDefault="006C28D3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★</w:t>
      </w:r>
      <w:r w:rsidR="003A263B" w:rsidRPr="006C28D3"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武汉市伟华装璜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广东爱富兰建设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广东华艺装饰工程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汕头市建安（集团）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珠海市晶艺玻璃工程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市坐标建筑装饰工程股份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中壹建设工程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东海建设集团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广侨建设股份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华加日幕墙科技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市睿鹏幕墙装饰工程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lastRenderedPageBreak/>
        <w:t>广西建林装饰工程有限责任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中铁八局集团建筑工程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陕西鼎盛装饰工程有限责任公司</w:t>
      </w:r>
    </w:p>
    <w:p w:rsidR="003A263B" w:rsidRPr="003D3AAE" w:rsidRDefault="006C28D3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★</w:t>
      </w:r>
      <w:r w:rsidR="003A263B" w:rsidRPr="006C28D3"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陕西科胜建设集团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西安高科幕墙门窗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贵州泰源装饰工程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云南威鑫装饰工程集团有限公司</w:t>
      </w:r>
    </w:p>
    <w:p w:rsidR="003A263B" w:rsidRPr="003D3AAE" w:rsidRDefault="003A263B" w:rsidP="003A263B">
      <w:pPr>
        <w:pStyle w:val="a5"/>
        <w:numPr>
          <w:ilvl w:val="0"/>
          <w:numId w:val="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中建新疆建工（集团）有限公司</w:t>
      </w:r>
    </w:p>
    <w:p w:rsidR="003A263B" w:rsidRPr="003D3AAE" w:rsidRDefault="003A263B" w:rsidP="003A263B">
      <w:pPr>
        <w:adjustRightInd w:val="0"/>
        <w:snapToGrid w:val="0"/>
        <w:spacing w:line="480" w:lineRule="exact"/>
        <w:jc w:val="left"/>
        <w:rPr>
          <w:rFonts w:ascii="华文中宋" w:eastAsia="华文中宋" w:hAnsi="华文中宋" w:cs="宋体"/>
          <w:kern w:val="0"/>
          <w:sz w:val="24"/>
          <w:szCs w:val="24"/>
        </w:rPr>
        <w:sectPr w:rsidR="003A263B" w:rsidRPr="003D3AAE" w:rsidSect="003A263B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3A263B" w:rsidRDefault="003A263B" w:rsidP="003A263B">
      <w:pPr>
        <w:adjustRightInd w:val="0"/>
        <w:snapToGrid w:val="0"/>
        <w:spacing w:line="480" w:lineRule="exact"/>
        <w:jc w:val="left"/>
        <w:rPr>
          <w:rFonts w:ascii="方正楷体简体" w:eastAsia="方正楷体简体" w:hAnsi="宋体" w:cs="宋体"/>
          <w:kern w:val="0"/>
          <w:sz w:val="28"/>
          <w:szCs w:val="24"/>
        </w:rPr>
      </w:pPr>
    </w:p>
    <w:p w:rsidR="003A263B" w:rsidRDefault="003A263B" w:rsidP="003A263B">
      <w:pPr>
        <w:adjustRightInd w:val="0"/>
        <w:snapToGrid w:val="0"/>
        <w:spacing w:line="480" w:lineRule="exact"/>
        <w:jc w:val="left"/>
        <w:rPr>
          <w:rFonts w:ascii="方正楷体简体" w:eastAsia="方正楷体简体" w:hAnsi="宋体" w:cs="宋体"/>
          <w:kern w:val="0"/>
          <w:sz w:val="28"/>
          <w:szCs w:val="24"/>
        </w:rPr>
      </w:pPr>
    </w:p>
    <w:p w:rsidR="003A263B" w:rsidRDefault="003A263B" w:rsidP="003A263B">
      <w:pPr>
        <w:adjustRightInd w:val="0"/>
        <w:snapToGrid w:val="0"/>
        <w:spacing w:line="480" w:lineRule="exact"/>
        <w:jc w:val="left"/>
        <w:rPr>
          <w:rFonts w:ascii="方正楷体简体" w:eastAsia="方正楷体简体" w:hAnsi="宋体" w:cs="宋体"/>
          <w:kern w:val="0"/>
          <w:sz w:val="28"/>
          <w:szCs w:val="24"/>
        </w:rPr>
      </w:pPr>
    </w:p>
    <w:p w:rsidR="003A263B" w:rsidRDefault="003A263B" w:rsidP="003A263B">
      <w:pPr>
        <w:adjustRightInd w:val="0"/>
        <w:snapToGrid w:val="0"/>
        <w:spacing w:line="480" w:lineRule="exact"/>
        <w:jc w:val="left"/>
        <w:rPr>
          <w:rFonts w:ascii="方正楷体简体" w:eastAsia="方正楷体简体" w:hAnsi="宋体" w:cs="宋体"/>
          <w:kern w:val="0"/>
          <w:sz w:val="28"/>
          <w:szCs w:val="24"/>
        </w:rPr>
      </w:pPr>
    </w:p>
    <w:p w:rsidR="003A263B" w:rsidRDefault="003A263B" w:rsidP="003A263B">
      <w:pPr>
        <w:adjustRightInd w:val="0"/>
        <w:snapToGrid w:val="0"/>
        <w:spacing w:line="480" w:lineRule="exact"/>
        <w:jc w:val="left"/>
        <w:rPr>
          <w:rFonts w:ascii="方正楷体简体" w:eastAsia="方正楷体简体" w:hAnsi="宋体" w:cs="宋体"/>
          <w:kern w:val="0"/>
          <w:sz w:val="28"/>
          <w:szCs w:val="24"/>
        </w:rPr>
      </w:pPr>
    </w:p>
    <w:p w:rsidR="003A263B" w:rsidRDefault="003A263B" w:rsidP="003A263B">
      <w:pPr>
        <w:adjustRightInd w:val="0"/>
        <w:snapToGrid w:val="0"/>
        <w:spacing w:line="480" w:lineRule="exact"/>
        <w:jc w:val="left"/>
        <w:rPr>
          <w:rFonts w:ascii="方正楷体简体" w:eastAsia="方正楷体简体" w:hAnsi="宋体" w:cs="宋体"/>
          <w:kern w:val="0"/>
          <w:sz w:val="28"/>
          <w:szCs w:val="24"/>
        </w:rPr>
      </w:pPr>
    </w:p>
    <w:p w:rsidR="003A263B" w:rsidRPr="00F312B6" w:rsidRDefault="003A263B" w:rsidP="003A263B">
      <w:pPr>
        <w:adjustRightInd w:val="0"/>
        <w:snapToGrid w:val="0"/>
        <w:spacing w:line="480" w:lineRule="exact"/>
        <w:jc w:val="center"/>
        <w:rPr>
          <w:rFonts w:ascii="方正楷体简体" w:eastAsia="方正楷体简体"/>
          <w:b/>
          <w:sz w:val="32"/>
        </w:rPr>
      </w:pPr>
      <w:r w:rsidRPr="00F312B6">
        <w:rPr>
          <w:rFonts w:ascii="方正楷体简体" w:eastAsia="方正楷体简体" w:hint="eastAsia"/>
          <w:b/>
          <w:sz w:val="32"/>
        </w:rPr>
        <w:t>2019</w:t>
      </w:r>
      <w:r>
        <w:rPr>
          <w:rFonts w:ascii="方正楷体简体" w:eastAsia="方正楷体简体" w:hint="eastAsia"/>
          <w:b/>
          <w:sz w:val="32"/>
        </w:rPr>
        <w:t>年</w:t>
      </w:r>
      <w:r w:rsidR="005A10A7">
        <w:rPr>
          <w:rFonts w:ascii="方正楷体简体" w:eastAsia="方正楷体简体" w:hint="eastAsia"/>
          <w:b/>
          <w:color w:val="FF0000"/>
          <w:sz w:val="32"/>
        </w:rPr>
        <w:t>下</w:t>
      </w:r>
      <w:r w:rsidRPr="00F312B6">
        <w:rPr>
          <w:rFonts w:ascii="方正楷体简体" w:eastAsia="方正楷体简体" w:hint="eastAsia"/>
          <w:b/>
          <w:color w:val="FF0000"/>
          <w:sz w:val="32"/>
        </w:rPr>
        <w:t>半年</w:t>
      </w:r>
      <w:r w:rsidRPr="00F312B6">
        <w:rPr>
          <w:rFonts w:ascii="方正楷体简体" w:eastAsia="方正楷体简体" w:hint="eastAsia"/>
          <w:b/>
          <w:sz w:val="32"/>
        </w:rPr>
        <w:t>重新申报名单（共</w:t>
      </w:r>
      <w:r w:rsidR="005A10A7">
        <w:rPr>
          <w:rFonts w:ascii="方正楷体简体" w:eastAsia="方正楷体简体" w:hint="eastAsia"/>
          <w:b/>
          <w:sz w:val="32"/>
        </w:rPr>
        <w:t>43</w:t>
      </w:r>
      <w:r w:rsidRPr="00F312B6">
        <w:rPr>
          <w:rFonts w:ascii="方正楷体简体" w:eastAsia="方正楷体简体" w:hint="eastAsia"/>
          <w:b/>
          <w:sz w:val="32"/>
        </w:rPr>
        <w:t>家）</w:t>
      </w:r>
    </w:p>
    <w:p w:rsidR="003A263B" w:rsidRPr="00F312B6" w:rsidRDefault="005A10A7" w:rsidP="003A263B">
      <w:pPr>
        <w:adjustRightInd w:val="0"/>
        <w:snapToGrid w:val="0"/>
        <w:spacing w:line="480" w:lineRule="exact"/>
        <w:jc w:val="center"/>
        <w:rPr>
          <w:rFonts w:ascii="方正楷体简体" w:eastAsia="方正楷体简体"/>
          <w:b/>
          <w:color w:val="FF0000"/>
          <w:sz w:val="24"/>
        </w:rPr>
      </w:pPr>
      <w:r>
        <w:rPr>
          <w:rFonts w:ascii="方正楷体简体" w:eastAsia="方正楷体简体" w:hint="eastAsia"/>
          <w:b/>
          <w:color w:val="FF0000"/>
          <w:sz w:val="28"/>
        </w:rPr>
        <w:t>9</w:t>
      </w:r>
      <w:r w:rsidR="003A263B" w:rsidRPr="00F312B6">
        <w:rPr>
          <w:rFonts w:ascii="方正楷体简体" w:eastAsia="方正楷体简体" w:hint="eastAsia"/>
          <w:b/>
          <w:color w:val="FF0000"/>
          <w:sz w:val="28"/>
        </w:rPr>
        <w:t>月底截止申报</w:t>
      </w:r>
    </w:p>
    <w:p w:rsidR="003A263B" w:rsidRDefault="003A263B" w:rsidP="003A263B">
      <w:pPr>
        <w:adjustRightInd w:val="0"/>
        <w:snapToGrid w:val="0"/>
        <w:spacing w:line="480" w:lineRule="exact"/>
        <w:jc w:val="left"/>
        <w:rPr>
          <w:rFonts w:ascii="楷体_GB2312" w:eastAsia="楷体_GB2312" w:hAnsi="宋体" w:cs="宋体"/>
          <w:kern w:val="0"/>
          <w:sz w:val="24"/>
          <w:szCs w:val="24"/>
        </w:rPr>
      </w:pPr>
    </w:p>
    <w:p w:rsidR="003A263B" w:rsidRDefault="003A263B" w:rsidP="003A263B">
      <w:pPr>
        <w:adjustRightInd w:val="0"/>
        <w:snapToGrid w:val="0"/>
        <w:spacing w:line="480" w:lineRule="exact"/>
        <w:jc w:val="left"/>
        <w:rPr>
          <w:rFonts w:ascii="方正楷体简体" w:eastAsia="方正楷体简体" w:hAnsi="宋体" w:cs="宋体"/>
          <w:kern w:val="0"/>
          <w:sz w:val="28"/>
          <w:szCs w:val="24"/>
        </w:rPr>
        <w:sectPr w:rsidR="003A263B" w:rsidSect="003A263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北京建工新燕幕墙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北京鸿屹丰彩装饰工程有限公司</w:t>
      </w:r>
    </w:p>
    <w:p w:rsidR="003A263B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北京金翅鸟建筑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上海美术设计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内蒙古诚达建筑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金大图装饰建设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西运城建工集团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吉林省凯基建筑装饰工程有限责任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沈阳天地建设发展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雄狮建筑装饰股份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青岛颐金建筑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青岛鑫鸿飞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中建八局第一建设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山东南洋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青岛德泰建设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南京长岛建设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安徽祥奎建筑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合肥永达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安徽天地间文化产业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安徽凯扬建筑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青川装饰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汉鼎宇佑互联网股份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瑞基建设集团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州浩天建设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西康盛装饰集团有限公司</w:t>
      </w:r>
    </w:p>
    <w:p w:rsidR="003A263B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西南方建设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江西诚建建筑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福建国广一叶建筑装饰设计工程有限公司</w:t>
      </w:r>
    </w:p>
    <w:p w:rsidR="005A10A7" w:rsidRPr="003D3AAE" w:rsidRDefault="006C28D3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★</w:t>
      </w:r>
      <w:r w:rsidR="005A10A7" w:rsidRPr="006C28D3"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福建金帝装饰工程发展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名筑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洛阳百艺建筑装饰工程有限公司</w:t>
      </w:r>
    </w:p>
    <w:p w:rsidR="003D3AAE" w:rsidRDefault="003D3AAE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  <w:sectPr w:rsidR="003D3AAE" w:rsidSect="00F312B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lastRenderedPageBreak/>
        <w:t>广东华通装饰工程股份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粤源建设有限责任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市凯澜装饰设计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市金鹏建筑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深圳市中业装饰工程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宏伟建设工程股份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陕西罗德建设科技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陕西海西亚装饰有限责任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陕西华亿建筑装饰工程股份有限公司</w:t>
      </w:r>
    </w:p>
    <w:p w:rsidR="005A10A7" w:rsidRPr="003D3AAE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西安市银锚幕墙装饰有限公司</w:t>
      </w:r>
    </w:p>
    <w:p w:rsidR="005A10A7" w:rsidRPr="003D3AAE" w:rsidRDefault="006C28D3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★</w:t>
      </w:r>
      <w:r w:rsidR="005A10A7" w:rsidRPr="006C28D3">
        <w:rPr>
          <w:rFonts w:ascii="华文中宋" w:eastAsia="华文中宋" w:hAnsi="华文中宋" w:cs="宋体" w:hint="eastAsia"/>
          <w:color w:val="FF0000"/>
          <w:kern w:val="0"/>
          <w:sz w:val="24"/>
          <w:szCs w:val="24"/>
        </w:rPr>
        <w:t>陕西福磊装饰设计工程有限公司</w:t>
      </w:r>
    </w:p>
    <w:p w:rsidR="003A263B" w:rsidRDefault="005A10A7" w:rsidP="005A10A7">
      <w:pPr>
        <w:pStyle w:val="a5"/>
        <w:numPr>
          <w:ilvl w:val="0"/>
          <w:numId w:val="3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贵州亚</w:t>
      </w:r>
      <w:bookmarkStart w:id="0" w:name="_GoBack"/>
      <w:bookmarkEnd w:id="0"/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美装饰有限公司</w:t>
      </w:r>
    </w:p>
    <w:p w:rsidR="003D3AAE" w:rsidRDefault="003D3AAE" w:rsidP="003D3AAE">
      <w:pPr>
        <w:adjustRightInd w:val="0"/>
        <w:snapToGrid w:val="0"/>
        <w:spacing w:line="480" w:lineRule="exact"/>
        <w:jc w:val="left"/>
        <w:rPr>
          <w:rFonts w:ascii="华文中宋" w:eastAsia="华文中宋" w:hAnsi="华文中宋" w:cs="宋体"/>
          <w:kern w:val="0"/>
          <w:sz w:val="24"/>
          <w:szCs w:val="24"/>
        </w:rPr>
        <w:sectPr w:rsidR="003D3AAE" w:rsidSect="003D3AAE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3D3AAE" w:rsidRDefault="003D3AAE" w:rsidP="003D3AAE">
      <w:pPr>
        <w:adjustRightInd w:val="0"/>
        <w:snapToGrid w:val="0"/>
        <w:spacing w:line="480" w:lineRule="exact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:rsidR="003D3AAE" w:rsidRDefault="003D3AAE" w:rsidP="003D3AAE">
      <w:pPr>
        <w:adjustRightInd w:val="0"/>
        <w:snapToGrid w:val="0"/>
        <w:spacing w:line="480" w:lineRule="exact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:rsidR="003D3AAE" w:rsidRDefault="003D3AAE" w:rsidP="003D3AAE">
      <w:pPr>
        <w:adjustRightInd w:val="0"/>
        <w:snapToGrid w:val="0"/>
        <w:spacing w:line="480" w:lineRule="exact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:rsidR="003D3AAE" w:rsidRDefault="003D3AAE" w:rsidP="003D3AAE">
      <w:pPr>
        <w:adjustRightInd w:val="0"/>
        <w:snapToGrid w:val="0"/>
        <w:spacing w:line="480" w:lineRule="exact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:rsidR="003D3AAE" w:rsidRDefault="003D3AAE" w:rsidP="003D3AAE">
      <w:pPr>
        <w:adjustRightInd w:val="0"/>
        <w:snapToGrid w:val="0"/>
        <w:spacing w:line="480" w:lineRule="exact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:rsidR="003D3AAE" w:rsidRPr="003D3AAE" w:rsidRDefault="003D3AAE" w:rsidP="003D3AAE">
      <w:pPr>
        <w:adjustRightInd w:val="0"/>
        <w:snapToGrid w:val="0"/>
        <w:spacing w:line="480" w:lineRule="exact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sectPr w:rsidR="003D3AAE" w:rsidRPr="003D3AAE" w:rsidSect="00F312B6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68" w:rsidRDefault="002E6168" w:rsidP="00F312B6">
      <w:r>
        <w:separator/>
      </w:r>
    </w:p>
  </w:endnote>
  <w:endnote w:type="continuationSeparator" w:id="0">
    <w:p w:rsidR="002E6168" w:rsidRDefault="002E6168" w:rsidP="00F3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68" w:rsidRDefault="002E6168" w:rsidP="00F312B6">
      <w:r>
        <w:separator/>
      </w:r>
    </w:p>
  </w:footnote>
  <w:footnote w:type="continuationSeparator" w:id="0">
    <w:p w:rsidR="002E6168" w:rsidRDefault="002E6168" w:rsidP="00F3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2B6"/>
    <w:rsid w:val="00162AAB"/>
    <w:rsid w:val="001973C9"/>
    <w:rsid w:val="002E6168"/>
    <w:rsid w:val="00303285"/>
    <w:rsid w:val="003A263B"/>
    <w:rsid w:val="003D3AAE"/>
    <w:rsid w:val="0046539D"/>
    <w:rsid w:val="004B7E55"/>
    <w:rsid w:val="005A10A7"/>
    <w:rsid w:val="005F37B5"/>
    <w:rsid w:val="00601B41"/>
    <w:rsid w:val="00632DDA"/>
    <w:rsid w:val="006C28D3"/>
    <w:rsid w:val="008B3E25"/>
    <w:rsid w:val="00937061"/>
    <w:rsid w:val="00971BAB"/>
    <w:rsid w:val="009B5430"/>
    <w:rsid w:val="00A417D7"/>
    <w:rsid w:val="00B87CFC"/>
    <w:rsid w:val="00E17836"/>
    <w:rsid w:val="00F25C88"/>
    <w:rsid w:val="00F312B6"/>
    <w:rsid w:val="00F9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0EF9E-ED60-40B4-89F7-853BB362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1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12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1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12B6"/>
    <w:rPr>
      <w:sz w:val="18"/>
      <w:szCs w:val="18"/>
    </w:rPr>
  </w:style>
  <w:style w:type="paragraph" w:styleId="a5">
    <w:name w:val="List Paragraph"/>
    <w:basedOn w:val="a"/>
    <w:uiPriority w:val="34"/>
    <w:qFormat/>
    <w:rsid w:val="00F312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7965-08D4-4805-8606-6E6E428D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40</Words>
  <Characters>1943</Characters>
  <Application>Microsoft Office Word</Application>
  <DocSecurity>0</DocSecurity>
  <Lines>16</Lines>
  <Paragraphs>4</Paragraphs>
  <ScaleCrop>false</ScaleCrop>
  <Company>CHINA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6</cp:revision>
  <dcterms:created xsi:type="dcterms:W3CDTF">2019-01-07T02:54:00Z</dcterms:created>
  <dcterms:modified xsi:type="dcterms:W3CDTF">2019-03-19T06:09:00Z</dcterms:modified>
</cp:coreProperties>
</file>